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F1" w:rsidRPr="0016370B" w:rsidRDefault="007D43F1" w:rsidP="007D43F1">
      <w:pPr>
        <w:rPr>
          <w:rFonts w:ascii="Times New Roman" w:hAnsi="Times New Roman" w:cs="Times New Roman"/>
          <w:b/>
          <w:sz w:val="28"/>
          <w:szCs w:val="28"/>
        </w:rPr>
      </w:pPr>
      <w:r w:rsidRPr="0016370B">
        <w:rPr>
          <w:rFonts w:ascii="Times New Roman" w:hAnsi="Times New Roman" w:cs="Times New Roman"/>
          <w:b/>
          <w:sz w:val="28"/>
          <w:szCs w:val="28"/>
        </w:rPr>
        <w:t>Адрес</w:t>
      </w:r>
      <w:r w:rsidR="0016370B" w:rsidRPr="0016370B">
        <w:rPr>
          <w:rFonts w:ascii="Times New Roman" w:hAnsi="Times New Roman" w:cs="Times New Roman"/>
          <w:b/>
          <w:sz w:val="28"/>
          <w:szCs w:val="28"/>
        </w:rPr>
        <w:t xml:space="preserve"> и год установки игрового оборудования, подлежащего демонтажу 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мирнова, д.85, д.87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оэта Ноздрина, д.30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ролетарская, д.20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Стрелковая, д.8 </w:t>
      </w:r>
      <w:r w:rsidR="007D43F1">
        <w:rPr>
          <w:rFonts w:ascii="Times New Roman" w:hAnsi="Times New Roman" w:cs="Times New Roman"/>
          <w:sz w:val="28"/>
          <w:szCs w:val="28"/>
        </w:rPr>
        <w:t>(2010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Ремизная, д.3, д.3А, ул. 10 Августа, д.56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D43F1" w:rsidRPr="007D43F1">
        <w:rPr>
          <w:rFonts w:ascii="Times New Roman" w:hAnsi="Times New Roman" w:cs="Times New Roman"/>
          <w:sz w:val="28"/>
          <w:szCs w:val="28"/>
        </w:rPr>
        <w:t>Колотилова, 10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ер. Столярный, д.29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Черниковых, д.33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уворова, д.4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акко, д.5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7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Диановых, д.13,15,15А,17,17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3, 5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2-я, Полевая, д.8, ул.1-я Полевая, д.4, д.5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>
        <w:rPr>
          <w:rFonts w:ascii="Times New Roman" w:hAnsi="Times New Roman" w:cs="Times New Roman"/>
          <w:sz w:val="28"/>
          <w:szCs w:val="28"/>
        </w:rPr>
        <w:t xml:space="preserve">л. 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 2 Полевая, 8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6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>
        <w:rPr>
          <w:rFonts w:ascii="Times New Roman" w:hAnsi="Times New Roman" w:cs="Times New Roman"/>
          <w:sz w:val="28"/>
          <w:szCs w:val="28"/>
        </w:rPr>
        <w:t xml:space="preserve">л. 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 1 Полетная, 4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1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Диановых, д.14</w:t>
      </w:r>
      <w:r w:rsidR="007D43F1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Строителей, д.13,15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удряшова, д.113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Текстильщиков, д.76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удряшова, д.84, 84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16А, д14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Текстильщиков, д.54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3C37A4" w:rsidRDefault="003C37A4" w:rsidP="007D4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 30, д.33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3F1" w:rsidRPr="007D43F1">
        <w:rPr>
          <w:rFonts w:ascii="Times New Roman" w:hAnsi="Times New Roman" w:cs="Times New Roman"/>
          <w:sz w:val="28"/>
          <w:szCs w:val="28"/>
        </w:rPr>
        <w:t>30, д.3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7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Колесанова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 7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2-я Чапаева, д.88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 30, д.20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48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.</w:t>
      </w:r>
      <w:r w:rsidR="007D43F1" w:rsidRPr="007D43F1">
        <w:rPr>
          <w:rFonts w:ascii="Times New Roman" w:hAnsi="Times New Roman" w:cs="Times New Roman"/>
          <w:sz w:val="28"/>
          <w:szCs w:val="28"/>
        </w:rPr>
        <w:t>30, д.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р. Строителей, д.67 </w:t>
      </w:r>
      <w:r w:rsidR="007D43F1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р. Строителей, д.65, д.67, у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92А, 94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 90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анина, д.1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Демьяна Бедного, д.117, д.117Б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43F1">
        <w:rPr>
          <w:rFonts w:ascii="Times New Roman" w:hAnsi="Times New Roman" w:cs="Times New Roman"/>
          <w:sz w:val="28"/>
          <w:szCs w:val="28"/>
        </w:rPr>
        <w:t>л. 2-я Чапаева, д.8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ерала Хлебникова, д.36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Любимова, д.18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Любимова, д.6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43F1">
        <w:rPr>
          <w:rFonts w:ascii="Times New Roman" w:hAnsi="Times New Roman" w:cs="Times New Roman"/>
          <w:sz w:val="28"/>
          <w:szCs w:val="28"/>
        </w:rPr>
        <w:t>р. Текстильщиков, д.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Текстильщиков, д.5Г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>
        <w:rPr>
          <w:rFonts w:ascii="Times New Roman" w:hAnsi="Times New Roman" w:cs="Times New Roman"/>
          <w:sz w:val="28"/>
          <w:szCs w:val="28"/>
        </w:rPr>
        <w:t xml:space="preserve">р. </w:t>
      </w:r>
      <w:r w:rsidR="007D43F1" w:rsidRPr="007D43F1">
        <w:rPr>
          <w:rFonts w:ascii="Times New Roman" w:hAnsi="Times New Roman" w:cs="Times New Roman"/>
          <w:sz w:val="28"/>
          <w:szCs w:val="28"/>
        </w:rPr>
        <w:t>Текстильщиков, 5В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7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>ул. Шубиных 3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удряшова, д.102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50, д.50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r w:rsidR="007D43F1" w:rsidRPr="007D43F1">
        <w:rPr>
          <w:rFonts w:ascii="Times New Roman" w:hAnsi="Times New Roman" w:cs="Times New Roman"/>
          <w:sz w:val="28"/>
          <w:szCs w:val="28"/>
        </w:rPr>
        <w:t>Текстильщиков, 113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5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Маршала Василевского, д.19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Строителей, д.50А</w:t>
      </w:r>
      <w:r w:rsidR="007D43F1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7D43F1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>Кохомское шоссе, д 25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07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валерийская, д.64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7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валерийская, д. 58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Ермака, д.15, д.31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Громобо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56 (2007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рла Маркса, 42/62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Ленина, 102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агарина, д.9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агарина, д.9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Якова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Гарелина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1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Карла Маркса, д.32 </w:t>
      </w:r>
      <w:r w:rsidR="00E11279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Октябрьская, д.10/68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Генкиной, д.58, д.60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линина, д.23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линина, д.31/20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ер. Пограничный, 80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Гагарина, д.4 </w:t>
      </w:r>
      <w:r w:rsidR="00E11279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Ленина, 112А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9-го Января, д.22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Андрианова, д.10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Дюков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 xml:space="preserve">, д.21 </w:t>
      </w:r>
      <w:r w:rsidR="00E11279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07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Революционная, д.14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олнечная, д.14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тепана Халтурина, д.1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ер. 2-й Спортивный, д.3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Нормандии – Неман, д.83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ветлая, д.6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Спортивная, д.4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33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ер. Межсоюзный, д.16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E11279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>П/О 14, д.123</w:t>
      </w:r>
      <w:r w:rsidR="00E11279"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Окуловой, д.5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Окуловой, д.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3-я Сосневская, д.1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2-я Меланжевая, д.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4-я Сосневская, д.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 xml:space="preserve">М. Лесное, угол </w:t>
      </w:r>
      <w:proofErr w:type="spellStart"/>
      <w:r w:rsidRPr="007D43F1">
        <w:rPr>
          <w:rFonts w:ascii="Times New Roman" w:hAnsi="Times New Roman" w:cs="Times New Roman"/>
          <w:sz w:val="28"/>
          <w:szCs w:val="28"/>
        </w:rPr>
        <w:t>Плесской</w:t>
      </w:r>
      <w:proofErr w:type="spellEnd"/>
      <w:r w:rsidRPr="007D43F1">
        <w:rPr>
          <w:rFonts w:ascii="Times New Roman" w:hAnsi="Times New Roman" w:cs="Times New Roman"/>
          <w:sz w:val="28"/>
          <w:szCs w:val="28"/>
        </w:rPr>
        <w:t xml:space="preserve"> и 1-ой Снежной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09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3-я Чайковского, д.4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9-я Сосневская, д.12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>10-й Проезд, д.20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08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 xml:space="preserve"> ТЭЦ 3 д. 13, д 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7D43F1" w:rsidP="007D43F1">
      <w:pPr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sz w:val="28"/>
          <w:szCs w:val="28"/>
        </w:rPr>
        <w:t>14 Проезд, д.10, корпус,1,2,3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Pr="007D43F1">
        <w:rPr>
          <w:rFonts w:ascii="Times New Roman" w:hAnsi="Times New Roman" w:cs="Times New Roman"/>
          <w:sz w:val="28"/>
          <w:szCs w:val="28"/>
        </w:rPr>
        <w:t>2008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4-я Сосневская, д.1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равайковой, д.12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аравайковой, д.1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3-я Сосневская, д.12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. ТЭЦ 3, д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Новая, д.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Новая, д.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12-я Санаторная, д.1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Шереметьевский, д.74А, д.74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Шошина, д.1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ер. Ульяновский, д.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6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6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Лежневская, д.1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6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79А (2010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9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Володарского, д.4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4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3C37A4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 xml:space="preserve">, д.51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Танкиста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Белороссова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1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57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12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42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7D43F1" w:rsidRPr="007D43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7D43F1" w:rsidRPr="007D43F1">
        <w:rPr>
          <w:rFonts w:ascii="Times New Roman" w:hAnsi="Times New Roman" w:cs="Times New Roman"/>
          <w:sz w:val="28"/>
          <w:szCs w:val="28"/>
        </w:rPr>
        <w:t>, д.70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7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очтовая, д.5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Добролюбова, д.1</w:t>
      </w:r>
      <w:r w:rsidR="003C37A4">
        <w:rPr>
          <w:rFonts w:ascii="Times New Roman" w:hAnsi="Times New Roman" w:cs="Times New Roman"/>
          <w:sz w:val="28"/>
          <w:szCs w:val="28"/>
        </w:rPr>
        <w:t>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Ленина, д.7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Ташкентская, д.14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арижской Коммуны, д.5Б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Красных зорь, д.49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09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Бакинский, д.92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3F1" w:rsidRPr="007D43F1">
        <w:rPr>
          <w:rFonts w:ascii="Times New Roman" w:hAnsi="Times New Roman" w:cs="Times New Roman"/>
          <w:sz w:val="28"/>
          <w:szCs w:val="28"/>
        </w:rPr>
        <w:t>р. Бакинский, д.53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p w:rsidR="007D43F1" w:rsidRPr="007D43F1" w:rsidRDefault="00923190" w:rsidP="007D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43F1" w:rsidRPr="007D43F1">
        <w:rPr>
          <w:rFonts w:ascii="Times New Roman" w:hAnsi="Times New Roman" w:cs="Times New Roman"/>
          <w:sz w:val="28"/>
          <w:szCs w:val="28"/>
        </w:rPr>
        <w:t>л. Парижской Коммуны, д.15А</w:t>
      </w:r>
      <w:r w:rsidR="003C37A4">
        <w:rPr>
          <w:rFonts w:ascii="Times New Roman" w:hAnsi="Times New Roman" w:cs="Times New Roman"/>
          <w:sz w:val="28"/>
          <w:szCs w:val="28"/>
        </w:rPr>
        <w:t xml:space="preserve"> (</w:t>
      </w:r>
      <w:r w:rsidR="007D43F1" w:rsidRPr="007D43F1">
        <w:rPr>
          <w:rFonts w:ascii="Times New Roman" w:hAnsi="Times New Roman" w:cs="Times New Roman"/>
          <w:sz w:val="28"/>
          <w:szCs w:val="28"/>
        </w:rPr>
        <w:t>2010</w:t>
      </w:r>
      <w:r w:rsidR="003C37A4">
        <w:rPr>
          <w:rFonts w:ascii="Times New Roman" w:hAnsi="Times New Roman" w:cs="Times New Roman"/>
          <w:sz w:val="28"/>
          <w:szCs w:val="28"/>
        </w:rPr>
        <w:t>)</w:t>
      </w:r>
    </w:p>
    <w:sectPr w:rsidR="007D43F1" w:rsidRPr="007D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F1"/>
    <w:rsid w:val="0016370B"/>
    <w:rsid w:val="003C37A4"/>
    <w:rsid w:val="00485E50"/>
    <w:rsid w:val="007D43F1"/>
    <w:rsid w:val="00923190"/>
    <w:rsid w:val="00DA4A63"/>
    <w:rsid w:val="00E1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DE3-B0DA-41AF-8600-00D2CEA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Владимирович Коротков</cp:lastModifiedBy>
  <cp:revision>2</cp:revision>
  <dcterms:created xsi:type="dcterms:W3CDTF">2021-06-24T12:33:00Z</dcterms:created>
  <dcterms:modified xsi:type="dcterms:W3CDTF">2021-06-24T12:33:00Z</dcterms:modified>
</cp:coreProperties>
</file>